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96E0D85" w:rsidR="00074C5F" w:rsidRDefault="00E95C7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5/2023 6:34:2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TRANSCRIPT FRAUD</w:t>
      </w:r>
      <w:r w:rsidR="00CC181C">
        <w:t xml:space="preserve">,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280D24F7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t>,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050186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2BB63158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  </w:t>
      </w:r>
      <w:proofErr w:type="gramEnd"/>
      <w:r w:rsidR="001B4946">
        <w:t xml:space="preserve">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4AD71909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78DC022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AE8F7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5369AD" w:rsidRPr="007734EC">
        <w:rPr>
          <w:b/>
          <w:bCs/>
          <w:color w:val="0070C0"/>
        </w:rPr>
        <w:t>THAT</w:t>
      </w:r>
      <w:r w:rsidR="005369AD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</w:t>
      </w:r>
      <w:r w:rsidR="005369AD">
        <w:t xml:space="preserve">  </w:t>
      </w:r>
      <w:r>
        <w:t xml:space="preserve">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D5C3AE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72B8AB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279DA2C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5F14089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C593ED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BD4391C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357D48A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36C84C6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0D1E923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19081D1B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7C187B96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lastRenderedPageBreak/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3A328303" w14:textId="46BC9190" w:rsidR="00DF1235" w:rsidRPr="0062040E" w:rsidRDefault="00DF1235" w:rsidP="00DF1235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>
        <w:t xml:space="preserve">    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0B84A7F" w14:textId="149655DE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4F70CE5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22CB39A7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11D880E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4ED5355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17A92BC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>
        <w:t xml:space="preserve">,   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79AAD93B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5146F9EC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239070DE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5F9B4BAB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0BE265E9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32B3CF38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489E8533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F5A3452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0047C19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00A6D3F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E7A1A15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lastRenderedPageBreak/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1EAA7716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077CF838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3692502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2606DA3D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1AFEFFE8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6AD9002B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5F36DCE1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24962C09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27A1CD32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59DD2A0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3E1BA4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8B3814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5F550E5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AE7539" w14:textId="0D68F415" w:rsidR="00950671" w:rsidRPr="0062040E" w:rsidRDefault="00950671" w:rsidP="00950671">
      <w:pPr>
        <w:ind w:left="360" w:hanging="360"/>
        <w:jc w:val="both"/>
      </w:pPr>
      <w:commentRangeStart w:id="2"/>
      <w:commentRangeStart w:id="3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2"/>
      <w:r>
        <w:rPr>
          <w:rStyle w:val="CommentReference"/>
        </w:rPr>
        <w:commentReference w:id="2"/>
      </w:r>
      <w:commentRangeEnd w:id="3"/>
      <w:r w:rsidR="00304553">
        <w:rPr>
          <w:rStyle w:val="CommentReference"/>
        </w:rPr>
        <w:commentReference w:id="3"/>
      </w:r>
    </w:p>
    <w:p w14:paraId="19D98F73" w14:textId="01BD9F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1521B35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0CF0059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182CD8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334E1F7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183426D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2027B98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3BF0CFA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63128AC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1D31C99B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603AE9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1B551A2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509124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03312A16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21CA4272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33672D3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051B137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642FAD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45A81238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01EBBC55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4D1DE5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069D05D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562CA5E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75B6CB" w14:textId="76C95B25" w:rsidR="00B2478B" w:rsidRPr="0062040E" w:rsidRDefault="00B2478B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240001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4BCE40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3BDEBF2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53BB334B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4DBE94F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5549D5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252F741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1EFF5D" w14:textId="43B07645" w:rsidR="00751615" w:rsidRPr="0062040E" w:rsidRDefault="00751615" w:rsidP="00751615">
      <w:pPr>
        <w:ind w:left="360" w:hanging="360"/>
        <w:jc w:val="both"/>
      </w:pPr>
      <w:commentRangeStart w:id="4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 w:rsidR="0082014B"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4"/>
      <w:r>
        <w:rPr>
          <w:rStyle w:val="CommentReference"/>
        </w:rPr>
        <w:commentReference w:id="4"/>
      </w:r>
    </w:p>
    <w:p w14:paraId="5C9B37A6" w14:textId="63B5FD5F" w:rsidR="007F6B8B" w:rsidRPr="0062040E" w:rsidRDefault="007F6B8B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 w:rsidR="0082014B"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A29E9E" w14:textId="57C60A37" w:rsidR="007F6B8B" w:rsidRPr="0062040E" w:rsidRDefault="007F6B8B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 w:rsidR="0082014B"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A2EB5B" w14:textId="41DBD7CA" w:rsidR="00093266" w:rsidRPr="0062040E" w:rsidRDefault="00093266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 w:rsidR="0082014B"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73CEC6" w14:textId="286EA5D0" w:rsidR="009D1427" w:rsidRPr="0062040E" w:rsidRDefault="009D1427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 w:rsidR="0082014B"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1D8457" w14:textId="2ECADAEF" w:rsidR="0082014B" w:rsidRPr="0062040E" w:rsidRDefault="0082014B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PENALTY CONTINGENCY</w:t>
      </w:r>
      <w:r>
        <w:rPr>
          <w:u w:val="single"/>
        </w:rPr>
        <w:t xml:space="preserve">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39F60C59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5B5C886F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0762DAD6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D545E8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57D3D1" w14:textId="7B6984E8" w:rsidR="00EF3A80" w:rsidRPr="0062040E" w:rsidRDefault="00EF3A80" w:rsidP="00EF3A8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5"/>
      <w:r>
        <w:rPr>
          <w:u w:val="single"/>
        </w:rPr>
        <w:t>CONVICTED GENOCIDAL ACTORS</w:t>
      </w:r>
      <w:commentRangeEnd w:id="5"/>
      <w:r w:rsidR="000475B6">
        <w:rPr>
          <w:rStyle w:val="CommentReference"/>
        </w:rPr>
        <w:commentReference w:id="5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06T00:25:00Z" w:initials="PM">
    <w:p w14:paraId="12D9AD0E" w14:textId="77777777" w:rsidR="00950671" w:rsidRDefault="00950671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3" w:author="Patrick McElhiney" w:date="2023-01-06T08:13:00Z" w:initials="PM">
    <w:p w14:paraId="7472ADF5" w14:textId="77777777" w:rsidR="00304553" w:rsidRDefault="00304553" w:rsidP="00A33794">
      <w:pPr>
        <w:pStyle w:val="CommentText"/>
      </w:pPr>
      <w:r>
        <w:rPr>
          <w:rStyle w:val="CommentReference"/>
        </w:rPr>
        <w:annotationRef/>
      </w:r>
      <w:r>
        <w:t>Global Security Systems was turned off at the time by The Federal Government. It would have prevented it from happening.</w:t>
      </w:r>
    </w:p>
  </w:comment>
  <w:comment w:id="4" w:author="Patrick McElhiney" w:date="2023-01-15T23:14:00Z" w:initials="PM">
    <w:p w14:paraId="3D93A70F" w14:textId="77777777" w:rsidR="00751615" w:rsidRDefault="00751615" w:rsidP="00A56E98">
      <w:pPr>
        <w:pStyle w:val="CommentText"/>
      </w:pPr>
      <w:r>
        <w:rPr>
          <w:rStyle w:val="CommentReference"/>
        </w:rPr>
        <w:annotationRef/>
      </w:r>
      <w:r>
        <w:t>President Biden admitted to conducting it by feeding Federal employees into the "ICC meat grinder", intentionally, as The Pentagon Program described it at 11:11PM EST on 1/15/2023.</w:t>
      </w:r>
    </w:p>
  </w:comment>
  <w:comment w:id="5" w:author="Patrick McElhiney" w:date="2023-01-01T19:03:00Z" w:initials="PM">
    <w:p w14:paraId="2D836D84" w14:textId="4AB9BF6C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9AD0E" w15:done="0"/>
  <w15:commentEx w15:paraId="7472ADF5" w15:paraIdParent="12D9AD0E" w15:done="0"/>
  <w15:commentEx w15:paraId="3D93A70F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E8F2" w16cex:dateUtc="2023-01-06T05:25:00Z"/>
  <w16cex:commentExtensible w16cex:durableId="276256C6" w16cex:dateUtc="2023-01-06T13:13:00Z"/>
  <w16cex:commentExtensible w16cex:durableId="276F0742" w16cex:dateUtc="2023-01-16T04:14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9AD0E" w16cid:durableId="2761E8F2"/>
  <w16cid:commentId w16cid:paraId="7472ADF5" w16cid:durableId="276256C6"/>
  <w16cid:commentId w16cid:paraId="3D93A70F" w16cid:durableId="276F0742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04F4" w14:textId="77777777" w:rsidR="00985437" w:rsidRDefault="00985437" w:rsidP="005B7682">
      <w:pPr>
        <w:spacing w:after="0" w:line="240" w:lineRule="auto"/>
      </w:pPr>
      <w:r>
        <w:separator/>
      </w:r>
    </w:p>
  </w:endnote>
  <w:endnote w:type="continuationSeparator" w:id="0">
    <w:p w14:paraId="117C0DAC" w14:textId="77777777" w:rsidR="00985437" w:rsidRDefault="0098543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8B88" w14:textId="77777777" w:rsidR="00985437" w:rsidRDefault="00985437" w:rsidP="005B7682">
      <w:pPr>
        <w:spacing w:after="0" w:line="240" w:lineRule="auto"/>
      </w:pPr>
      <w:r>
        <w:separator/>
      </w:r>
    </w:p>
  </w:footnote>
  <w:footnote w:type="continuationSeparator" w:id="0">
    <w:p w14:paraId="7BE75D3D" w14:textId="77777777" w:rsidR="00985437" w:rsidRDefault="0098543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23T03:00:00Z</cp:lastPrinted>
  <dcterms:created xsi:type="dcterms:W3CDTF">2023-02-05T23:34:00Z</dcterms:created>
  <dcterms:modified xsi:type="dcterms:W3CDTF">2023-02-05T23:34:00Z</dcterms:modified>
</cp:coreProperties>
</file>